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A2219" w14:textId="458E443E" w:rsidR="0026779B" w:rsidRDefault="0026779B" w:rsidP="0026779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ahoma" w:hAnsi="Tahoma" w:cs="Tahoma"/>
          <w:sz w:val="28"/>
          <w:szCs w:val="28"/>
          <w:lang w:val="es-ES"/>
        </w:rPr>
      </w:pPr>
      <w:r w:rsidRPr="0026779B">
        <w:rPr>
          <w:rFonts w:ascii="Tahoma" w:hAnsi="Tahoma" w:cs="Tahoma"/>
          <w:noProof/>
          <w:sz w:val="28"/>
          <w:szCs w:val="28"/>
          <w:lang w:val="es-ES"/>
        </w:rPr>
        <w:drawing>
          <wp:inline distT="0" distB="0" distL="0" distR="0" wp14:anchorId="3C45F934" wp14:editId="750D1DD2">
            <wp:extent cx="4307223" cy="722766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56" cy="74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792DE" w14:textId="77777777" w:rsidR="0026779B" w:rsidRDefault="0026779B" w:rsidP="0026779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ahoma" w:hAnsi="Tahoma" w:cs="Tahoma"/>
          <w:sz w:val="28"/>
          <w:szCs w:val="28"/>
          <w:lang w:val="es-ES"/>
        </w:rPr>
      </w:pPr>
    </w:p>
    <w:p w14:paraId="43B9D2D0" w14:textId="77777777" w:rsidR="0026779B" w:rsidRDefault="0026779B" w:rsidP="0026779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ahoma" w:hAnsi="Tahoma" w:cs="Tahoma"/>
          <w:sz w:val="28"/>
          <w:szCs w:val="28"/>
          <w:lang w:val="es-ES"/>
        </w:rPr>
      </w:pPr>
    </w:p>
    <w:p w14:paraId="0B07B3C7" w14:textId="77777777" w:rsidR="0026779B" w:rsidRDefault="0026779B" w:rsidP="0026779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ahoma" w:hAnsi="Tahoma" w:cs="Tahoma"/>
          <w:sz w:val="28"/>
          <w:szCs w:val="28"/>
          <w:lang w:val="es-ES"/>
        </w:rPr>
      </w:pPr>
    </w:p>
    <w:p w14:paraId="02E73EF7" w14:textId="26C08F0A" w:rsidR="0026779B" w:rsidRDefault="0026779B" w:rsidP="0026779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sz w:val="28"/>
          <w:szCs w:val="28"/>
          <w:lang w:val="es-ES"/>
        </w:rPr>
        <w:t>SEGUNDO</w:t>
      </w:r>
      <w:r>
        <w:rPr>
          <w:rStyle w:val="normaltextrun"/>
          <w:rFonts w:ascii="Tahoma" w:eastAsiaTheme="majorEastAsia" w:hAnsi="Tahoma" w:cs="Tahoma"/>
          <w:sz w:val="28"/>
          <w:szCs w:val="28"/>
          <w:lang w:val="es-ES"/>
        </w:rPr>
        <w:t xml:space="preserve"> CUATRIMESTRE 20</w:t>
      </w:r>
      <w:r>
        <w:rPr>
          <w:rStyle w:val="normaltextrun"/>
          <w:rFonts w:ascii="Tahoma" w:hAnsi="Tahoma" w:cs="Tahoma"/>
          <w:sz w:val="28"/>
          <w:szCs w:val="28"/>
          <w:lang w:val="es-ES"/>
        </w:rPr>
        <w:t>20</w:t>
      </w:r>
    </w:p>
    <w:p w14:paraId="7C67315D" w14:textId="24B9DC82" w:rsidR="0026779B" w:rsidRDefault="0026779B" w:rsidP="0026779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eastAsiaTheme="majorEastAsia" w:hAnsi="Tahoma" w:cs="Tahoma"/>
          <w:sz w:val="28"/>
          <w:szCs w:val="28"/>
          <w:lang w:val="es-ES"/>
        </w:rPr>
        <w:t> </w:t>
      </w:r>
      <w:r>
        <w:rPr>
          <w:rStyle w:val="normaltextrun"/>
          <w:rFonts w:ascii="Tahoma" w:hAnsi="Tahoma" w:cs="Tahoma"/>
          <w:sz w:val="28"/>
          <w:szCs w:val="28"/>
          <w:lang w:val="es-ES"/>
        </w:rPr>
        <w:t>CONSTRUCCIÓN DE APLICACIONES INFORMÁTICAS</w:t>
      </w:r>
      <w:r>
        <w:rPr>
          <w:rStyle w:val="eop"/>
          <w:rFonts w:ascii="Tahoma" w:hAnsi="Tahoma" w:cs="Tahoma"/>
          <w:sz w:val="28"/>
          <w:szCs w:val="28"/>
        </w:rPr>
        <w:t> </w:t>
      </w:r>
    </w:p>
    <w:p w14:paraId="1DDDC05D" w14:textId="3AE1793B" w:rsidR="0026779B" w:rsidRDefault="0026779B" w:rsidP="0026779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F2978D7" w14:textId="77777777" w:rsidR="0026779B" w:rsidRDefault="0026779B" w:rsidP="0026779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50DADC4" w14:textId="77777777" w:rsidR="0026779B" w:rsidRDefault="0026779B" w:rsidP="0026779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8D013FE" w14:textId="77777777" w:rsidR="0026779B" w:rsidRDefault="0026779B" w:rsidP="0026779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19BBE4F" w14:textId="77777777" w:rsidR="0026779B" w:rsidRDefault="0026779B" w:rsidP="0026779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EE097AB" w14:textId="77777777" w:rsidR="0026779B" w:rsidRDefault="0026779B" w:rsidP="0026779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9275316" w14:textId="77777777" w:rsidR="0026779B" w:rsidRDefault="0026779B" w:rsidP="0026779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4AB5647" w14:textId="427D4C7C" w:rsidR="0026779B" w:rsidRDefault="0026779B" w:rsidP="0026779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507A02E" w14:textId="77777777" w:rsidR="0026779B" w:rsidRDefault="0026779B" w:rsidP="0026779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Tahoma" w:hAnsi="Tahoma" w:cs="Tahoma"/>
          <w:b/>
          <w:bCs/>
          <w:sz w:val="44"/>
          <w:szCs w:val="44"/>
          <w:lang w:val="es-ES"/>
        </w:rPr>
      </w:pPr>
    </w:p>
    <w:p w14:paraId="3AA03F56" w14:textId="100A5A87" w:rsidR="0026779B" w:rsidRDefault="003B26F1" w:rsidP="0026779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ahoma" w:hAnsi="Tahoma" w:cs="Tahoma"/>
          <w:b/>
          <w:bCs/>
          <w:sz w:val="44"/>
          <w:szCs w:val="44"/>
          <w:lang w:val="es-ES"/>
        </w:rPr>
        <w:t>DOCUMENTACIÓN TPP5</w:t>
      </w:r>
    </w:p>
    <w:p w14:paraId="7C001E67" w14:textId="6599D520" w:rsidR="0026779B" w:rsidRDefault="0026779B" w:rsidP="0026779B">
      <w:pPr>
        <w:tabs>
          <w:tab w:val="left" w:pos="2085"/>
        </w:tabs>
        <w:jc w:val="center"/>
        <w:rPr>
          <w:sz w:val="28"/>
          <w:szCs w:val="28"/>
        </w:rPr>
      </w:pPr>
      <w:r w:rsidRPr="0026779B">
        <w:rPr>
          <w:sz w:val="28"/>
          <w:szCs w:val="28"/>
        </w:rPr>
        <w:t xml:space="preserve">Docente: </w:t>
      </w:r>
      <w:r w:rsidR="005A6DFD" w:rsidRPr="0026779B">
        <w:rPr>
          <w:sz w:val="28"/>
          <w:szCs w:val="28"/>
        </w:rPr>
        <w:t>Méndez</w:t>
      </w:r>
      <w:r w:rsidRPr="0026779B">
        <w:rPr>
          <w:sz w:val="28"/>
          <w:szCs w:val="28"/>
        </w:rPr>
        <w:t xml:space="preserve"> Cerezuela Alejandro</w:t>
      </w:r>
    </w:p>
    <w:p w14:paraId="6BA9D8CA" w14:textId="55E801D9" w:rsidR="0026779B" w:rsidRDefault="0026779B" w:rsidP="0026779B">
      <w:pPr>
        <w:tabs>
          <w:tab w:val="left" w:pos="2085"/>
        </w:tabs>
        <w:jc w:val="center"/>
        <w:rPr>
          <w:sz w:val="28"/>
          <w:szCs w:val="28"/>
        </w:rPr>
      </w:pPr>
    </w:p>
    <w:p w14:paraId="409BBFB8" w14:textId="77777777" w:rsidR="000E2368" w:rsidRPr="0026779B" w:rsidRDefault="000E2368" w:rsidP="0026779B">
      <w:pPr>
        <w:tabs>
          <w:tab w:val="left" w:pos="2085"/>
        </w:tabs>
        <w:jc w:val="center"/>
        <w:rPr>
          <w:sz w:val="28"/>
          <w:szCs w:val="28"/>
        </w:rPr>
      </w:pPr>
    </w:p>
    <w:p w14:paraId="16E683BE" w14:textId="6CEF205C" w:rsidR="0026779B" w:rsidRPr="0026779B" w:rsidRDefault="0026779B" w:rsidP="0026779B">
      <w:pPr>
        <w:tabs>
          <w:tab w:val="left" w:pos="2085"/>
        </w:tabs>
        <w:jc w:val="center"/>
        <w:rPr>
          <w:sz w:val="28"/>
          <w:szCs w:val="28"/>
        </w:rPr>
      </w:pPr>
      <w:r w:rsidRPr="0026779B">
        <w:rPr>
          <w:sz w:val="28"/>
          <w:szCs w:val="28"/>
        </w:rPr>
        <w:t>Jose Cristian Lionel Llampa</w:t>
      </w:r>
    </w:p>
    <w:p w14:paraId="0B51788F" w14:textId="272463F4" w:rsidR="0026779B" w:rsidRPr="0026779B" w:rsidRDefault="0026779B" w:rsidP="0026779B">
      <w:pPr>
        <w:tabs>
          <w:tab w:val="left" w:pos="2085"/>
        </w:tabs>
        <w:jc w:val="center"/>
        <w:rPr>
          <w:sz w:val="28"/>
          <w:szCs w:val="28"/>
        </w:rPr>
      </w:pPr>
      <w:r w:rsidRPr="0026779B">
        <w:rPr>
          <w:sz w:val="28"/>
          <w:szCs w:val="28"/>
        </w:rPr>
        <w:t>Registro: 874321</w:t>
      </w:r>
    </w:p>
    <w:p w14:paraId="3A1B4E86" w14:textId="68812018" w:rsidR="0026779B" w:rsidRDefault="00635247" w:rsidP="0026779B">
      <w:pPr>
        <w:tabs>
          <w:tab w:val="left" w:pos="2085"/>
        </w:tabs>
        <w:jc w:val="center"/>
        <w:rPr>
          <w:sz w:val="28"/>
          <w:szCs w:val="28"/>
        </w:rPr>
      </w:pPr>
      <w:hyperlink r:id="rId9" w:history="1">
        <w:r w:rsidR="000F2C90" w:rsidRPr="00AD221B">
          <w:rPr>
            <w:rStyle w:val="Hipervnculo"/>
            <w:sz w:val="28"/>
            <w:szCs w:val="28"/>
          </w:rPr>
          <w:t>93jl34288883@campus.economicas.uba.ar</w:t>
        </w:r>
      </w:hyperlink>
    </w:p>
    <w:p w14:paraId="50BCA0A3" w14:textId="1CB6475D" w:rsidR="0026779B" w:rsidRPr="003B26F1" w:rsidRDefault="0026779B" w:rsidP="003B26F1">
      <w:pPr>
        <w:rPr>
          <w:rFonts w:ascii="Arial" w:hAnsi="Arial" w:cs="Arial"/>
          <w:sz w:val="20"/>
          <w:szCs w:val="20"/>
        </w:rPr>
      </w:pPr>
      <w:r w:rsidRPr="003B26F1">
        <w:rPr>
          <w:rFonts w:ascii="Arial" w:hAnsi="Arial" w:cs="Arial"/>
          <w:sz w:val="20"/>
          <w:szCs w:val="20"/>
        </w:rPr>
        <w:br w:type="page"/>
      </w:r>
      <w:r w:rsidR="003B26F1" w:rsidRPr="003B26F1">
        <w:rPr>
          <w:rFonts w:ascii="Arial" w:hAnsi="Arial" w:cs="Arial"/>
          <w:sz w:val="20"/>
          <w:szCs w:val="20"/>
        </w:rPr>
        <w:lastRenderedPageBreak/>
        <w:t>1)</w:t>
      </w:r>
      <w:r w:rsidR="003B26F1">
        <w:rPr>
          <w:rFonts w:ascii="Arial" w:hAnsi="Arial" w:cs="Arial"/>
          <w:sz w:val="20"/>
          <w:szCs w:val="20"/>
        </w:rPr>
        <w:t xml:space="preserve"> </w:t>
      </w:r>
      <w:r w:rsidR="003B26F1" w:rsidRPr="003B26F1">
        <w:rPr>
          <w:rFonts w:ascii="Arial" w:hAnsi="Arial" w:cs="Arial"/>
          <w:sz w:val="20"/>
          <w:szCs w:val="20"/>
        </w:rPr>
        <w:t>Diseñe la interacción con el usuario (en este caso, el alumno que desea inscribirse).</w:t>
      </w:r>
    </w:p>
    <w:p w14:paraId="3F9EA258" w14:textId="77777777" w:rsidR="00304A3D" w:rsidRDefault="00304A3D" w:rsidP="003B26F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2ACD17AB" w14:textId="54FE6CBE" w:rsidR="003B26F1" w:rsidRDefault="00E47A15" w:rsidP="003B26F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47A15">
        <w:rPr>
          <w:rFonts w:ascii="Arial" w:hAnsi="Arial" w:cs="Arial"/>
          <w:color w:val="000000"/>
          <w:sz w:val="20"/>
          <w:szCs w:val="20"/>
          <w:shd w:val="clear" w:color="auto" w:fill="FFFFFF"/>
        </w:rPr>
        <w:t>Caso número 1: Marcó 4 últimas materias; se inscribió a 4 materias</w:t>
      </w:r>
    </w:p>
    <w:tbl>
      <w:tblPr>
        <w:tblW w:w="73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"/>
        <w:gridCol w:w="7049"/>
      </w:tblGrid>
      <w:tr w:rsidR="00304A3D" w:rsidRPr="00304A3D" w14:paraId="61BB5C2C" w14:textId="77777777" w:rsidTr="00304A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50BED" w14:textId="77777777" w:rsidR="00304A3D" w:rsidRPr="00304A3D" w:rsidRDefault="00304A3D" w:rsidP="00304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74629" w14:textId="77777777" w:rsidR="00304A3D" w:rsidRPr="00304A3D" w:rsidRDefault="00304A3D" w:rsidP="00304A3D">
            <w:pPr>
              <w:spacing w:after="0" w:line="240" w:lineRule="auto"/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</w:pPr>
            <w:proofErr w:type="spellStart"/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Inscripcion</w:t>
            </w:r>
            <w:proofErr w:type="spellEnd"/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 xml:space="preserve"> 2do Cuatrimestre - Sistemas de Información de las Organizaciones </w:t>
            </w:r>
          </w:p>
        </w:tc>
      </w:tr>
      <w:tr w:rsidR="00304A3D" w:rsidRPr="00304A3D" w14:paraId="41DBFE76" w14:textId="77777777" w:rsidTr="00304A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BF68C" w14:textId="77777777" w:rsidR="00304A3D" w:rsidRPr="00304A3D" w:rsidRDefault="00304A3D" w:rsidP="00304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BE4EA6" w14:textId="77777777" w:rsidR="00304A3D" w:rsidRPr="00304A3D" w:rsidRDefault="00304A3D" w:rsidP="00304A3D">
            <w:pPr>
              <w:spacing w:after="0" w:line="240" w:lineRule="auto"/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Ingrese su número de registro y presione [</w:t>
            </w:r>
            <w:proofErr w:type="spellStart"/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Enter</w:t>
            </w:r>
            <w:proofErr w:type="spellEnd"/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]</w:t>
            </w:r>
          </w:p>
        </w:tc>
      </w:tr>
      <w:tr w:rsidR="00304A3D" w:rsidRPr="00304A3D" w14:paraId="0C3B8479" w14:textId="77777777" w:rsidTr="00304A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BDCBA3" w14:textId="77777777" w:rsidR="00304A3D" w:rsidRPr="00304A3D" w:rsidRDefault="00304A3D" w:rsidP="00304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39ECBB" w14:textId="77777777" w:rsidR="00304A3D" w:rsidRPr="00304A3D" w:rsidRDefault="00304A3D" w:rsidP="00304A3D">
            <w:pPr>
              <w:spacing w:after="0" w:line="240" w:lineRule="auto"/>
              <w:rPr>
                <w:rFonts w:ascii="Arial" w:eastAsia="Times New Roman" w:hAnsi="Arial" w:cs="Arial"/>
                <w:color w:val="34A853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color w:val="34A853"/>
                <w:sz w:val="20"/>
                <w:szCs w:val="20"/>
                <w:lang w:eastAsia="es-AR"/>
              </w:rPr>
              <w:t>874321</w:t>
            </w:r>
          </w:p>
        </w:tc>
      </w:tr>
      <w:tr w:rsidR="00304A3D" w:rsidRPr="00304A3D" w14:paraId="4F868768" w14:textId="77777777" w:rsidTr="00304A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55D4D2" w14:textId="77777777" w:rsidR="00304A3D" w:rsidRPr="00304A3D" w:rsidRDefault="00304A3D" w:rsidP="00304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D26557" w14:textId="77777777" w:rsidR="00304A3D" w:rsidRPr="00304A3D" w:rsidRDefault="00304A3D" w:rsidP="00304A3D">
            <w:pPr>
              <w:spacing w:after="0" w:line="240" w:lineRule="auto"/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 xml:space="preserve">Nombre: </w:t>
            </w:r>
            <w:proofErr w:type="spellStart"/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Llampa</w:t>
            </w:r>
            <w:proofErr w:type="spellEnd"/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Jose</w:t>
            </w:r>
            <w:proofErr w:type="spellEnd"/>
          </w:p>
        </w:tc>
      </w:tr>
      <w:tr w:rsidR="00304A3D" w:rsidRPr="00304A3D" w14:paraId="7BDEAE9E" w14:textId="77777777" w:rsidTr="00304A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058196" w14:textId="77777777" w:rsidR="00304A3D" w:rsidRPr="00304A3D" w:rsidRDefault="00304A3D" w:rsidP="00304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94B68" w14:textId="77777777" w:rsidR="00304A3D" w:rsidRPr="00304A3D" w:rsidRDefault="00304A3D" w:rsidP="00304A3D">
            <w:pPr>
              <w:spacing w:after="0" w:line="240" w:lineRule="auto"/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¿</w:t>
            </w:r>
            <w:proofErr w:type="spellStart"/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Esta</w:t>
            </w:r>
            <w:proofErr w:type="spellEnd"/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 xml:space="preserve"> cursando las 4 últimas materias? S/N</w:t>
            </w:r>
          </w:p>
        </w:tc>
      </w:tr>
      <w:tr w:rsidR="00304A3D" w:rsidRPr="00304A3D" w14:paraId="1B059C73" w14:textId="77777777" w:rsidTr="00304A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DDDB6F" w14:textId="77777777" w:rsidR="00304A3D" w:rsidRPr="00304A3D" w:rsidRDefault="00304A3D" w:rsidP="00304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80ADD" w14:textId="77777777" w:rsidR="00304A3D" w:rsidRPr="00304A3D" w:rsidRDefault="00304A3D" w:rsidP="00304A3D">
            <w:pPr>
              <w:spacing w:after="0" w:line="240" w:lineRule="auto"/>
              <w:rPr>
                <w:rFonts w:ascii="Arial" w:eastAsia="Times New Roman" w:hAnsi="Arial" w:cs="Arial"/>
                <w:color w:val="34A853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color w:val="34A853"/>
                <w:sz w:val="20"/>
                <w:szCs w:val="20"/>
                <w:lang w:eastAsia="es-AR"/>
              </w:rPr>
              <w:t>S</w:t>
            </w:r>
          </w:p>
        </w:tc>
      </w:tr>
      <w:tr w:rsidR="00304A3D" w:rsidRPr="00304A3D" w14:paraId="2C4FF483" w14:textId="77777777" w:rsidTr="00304A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4FAB4A" w14:textId="77777777" w:rsidR="00304A3D" w:rsidRPr="00304A3D" w:rsidRDefault="00304A3D" w:rsidP="00304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6B029C" w14:textId="77777777" w:rsidR="00304A3D" w:rsidRPr="00304A3D" w:rsidRDefault="00304A3D" w:rsidP="00304A3D">
            <w:pPr>
              <w:spacing w:after="0" w:line="240" w:lineRule="auto"/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Ingrese la materia que quiere inscribirse y presione [</w:t>
            </w:r>
            <w:proofErr w:type="spellStart"/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Enter</w:t>
            </w:r>
            <w:proofErr w:type="spellEnd"/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 xml:space="preserve">]. </w:t>
            </w:r>
          </w:p>
        </w:tc>
      </w:tr>
      <w:tr w:rsidR="00304A3D" w:rsidRPr="00304A3D" w14:paraId="56BC5A28" w14:textId="77777777" w:rsidTr="00304A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41744" w14:textId="77777777" w:rsidR="00304A3D" w:rsidRPr="00304A3D" w:rsidRDefault="00304A3D" w:rsidP="00304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DD3EBB" w14:textId="77777777" w:rsidR="00304A3D" w:rsidRPr="00304A3D" w:rsidRDefault="00304A3D" w:rsidP="00304A3D">
            <w:pPr>
              <w:spacing w:after="0" w:line="240" w:lineRule="auto"/>
              <w:rPr>
                <w:rFonts w:ascii="Arial" w:eastAsia="Times New Roman" w:hAnsi="Arial" w:cs="Arial"/>
                <w:color w:val="34A853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color w:val="34A853"/>
                <w:sz w:val="20"/>
                <w:szCs w:val="20"/>
                <w:lang w:eastAsia="es-AR"/>
              </w:rPr>
              <w:t>250</w:t>
            </w:r>
          </w:p>
        </w:tc>
      </w:tr>
      <w:tr w:rsidR="00304A3D" w:rsidRPr="00304A3D" w14:paraId="625B5909" w14:textId="77777777" w:rsidTr="00304A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BA2A6" w14:textId="77777777" w:rsidR="00304A3D" w:rsidRPr="00304A3D" w:rsidRDefault="00304A3D" w:rsidP="00304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FB8649" w14:textId="77777777" w:rsidR="00304A3D" w:rsidRPr="00304A3D" w:rsidRDefault="00304A3D" w:rsidP="00304A3D">
            <w:pPr>
              <w:spacing w:after="0" w:line="240" w:lineRule="auto"/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Materia: 250 - Microeconomía</w:t>
            </w:r>
          </w:p>
        </w:tc>
      </w:tr>
      <w:tr w:rsidR="00304A3D" w:rsidRPr="00304A3D" w14:paraId="593780A4" w14:textId="77777777" w:rsidTr="00304A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73A926" w14:textId="77777777" w:rsidR="00304A3D" w:rsidRPr="00304A3D" w:rsidRDefault="00304A3D" w:rsidP="00304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D12D0" w14:textId="77777777" w:rsidR="00304A3D" w:rsidRPr="00304A3D" w:rsidRDefault="00304A3D" w:rsidP="00304A3D">
            <w:pPr>
              <w:spacing w:after="0" w:line="240" w:lineRule="auto"/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Correlativas: N/A</w:t>
            </w:r>
          </w:p>
        </w:tc>
      </w:tr>
      <w:tr w:rsidR="00304A3D" w:rsidRPr="00304A3D" w14:paraId="7876C8AA" w14:textId="77777777" w:rsidTr="00304A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4EED91" w14:textId="77777777" w:rsidR="00304A3D" w:rsidRPr="00304A3D" w:rsidRDefault="00304A3D" w:rsidP="00304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CB34A" w14:textId="77777777" w:rsidR="00304A3D" w:rsidRPr="00304A3D" w:rsidRDefault="00304A3D" w:rsidP="00304A3D">
            <w:pPr>
              <w:spacing w:after="0" w:line="240" w:lineRule="auto"/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Ingrese código de curso</w:t>
            </w:r>
          </w:p>
        </w:tc>
      </w:tr>
      <w:tr w:rsidR="00304A3D" w:rsidRPr="00304A3D" w14:paraId="64549AB1" w14:textId="77777777" w:rsidTr="00304A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FD1718" w14:textId="77777777" w:rsidR="00304A3D" w:rsidRPr="00304A3D" w:rsidRDefault="00304A3D" w:rsidP="00304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BDEF1" w14:textId="77777777" w:rsidR="00304A3D" w:rsidRPr="00304A3D" w:rsidRDefault="00304A3D" w:rsidP="00304A3D">
            <w:pPr>
              <w:spacing w:after="0" w:line="240" w:lineRule="auto"/>
              <w:rPr>
                <w:rFonts w:ascii="Arial" w:eastAsia="Times New Roman" w:hAnsi="Arial" w:cs="Arial"/>
                <w:color w:val="34A853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color w:val="34A853"/>
                <w:sz w:val="20"/>
                <w:szCs w:val="20"/>
                <w:lang w:eastAsia="es-AR"/>
              </w:rPr>
              <w:t>1</w:t>
            </w:r>
          </w:p>
        </w:tc>
      </w:tr>
      <w:tr w:rsidR="00304A3D" w:rsidRPr="00304A3D" w14:paraId="597B2741" w14:textId="77777777" w:rsidTr="00304A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F5BA8" w14:textId="77777777" w:rsidR="00304A3D" w:rsidRPr="00304A3D" w:rsidRDefault="00304A3D" w:rsidP="00304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2C1053" w14:textId="77777777" w:rsidR="00304A3D" w:rsidRPr="00304A3D" w:rsidRDefault="00304A3D" w:rsidP="00304A3D">
            <w:pPr>
              <w:spacing w:after="0" w:line="240" w:lineRule="auto"/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 xml:space="preserve">Titular: </w:t>
            </w:r>
            <w:proofErr w:type="spellStart"/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Rouger</w:t>
            </w:r>
            <w:proofErr w:type="spellEnd"/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 xml:space="preserve"> Marcelo</w:t>
            </w:r>
          </w:p>
        </w:tc>
      </w:tr>
      <w:tr w:rsidR="00304A3D" w:rsidRPr="00304A3D" w14:paraId="5E00A173" w14:textId="77777777" w:rsidTr="00304A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DC00D" w14:textId="77777777" w:rsidR="00304A3D" w:rsidRPr="00304A3D" w:rsidRDefault="00304A3D" w:rsidP="00304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DB1F4" w14:textId="77777777" w:rsidR="00304A3D" w:rsidRPr="00304A3D" w:rsidRDefault="00304A3D" w:rsidP="00304A3D">
            <w:pPr>
              <w:spacing w:after="0" w:line="240" w:lineRule="auto"/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 xml:space="preserve">¿Desea seguir </w:t>
            </w:r>
            <w:proofErr w:type="spellStart"/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inscribiendose</w:t>
            </w:r>
            <w:proofErr w:type="spellEnd"/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 xml:space="preserve"> a materias? S/N</w:t>
            </w:r>
          </w:p>
        </w:tc>
      </w:tr>
      <w:tr w:rsidR="00304A3D" w:rsidRPr="00304A3D" w14:paraId="7045CD63" w14:textId="77777777" w:rsidTr="00304A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3EA160" w14:textId="77777777" w:rsidR="00304A3D" w:rsidRPr="00304A3D" w:rsidRDefault="00304A3D" w:rsidP="00304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C1CF98" w14:textId="77777777" w:rsidR="00304A3D" w:rsidRPr="00304A3D" w:rsidRDefault="00304A3D" w:rsidP="00304A3D">
            <w:pPr>
              <w:spacing w:after="0" w:line="240" w:lineRule="auto"/>
              <w:rPr>
                <w:rFonts w:ascii="Arial" w:eastAsia="Times New Roman" w:hAnsi="Arial" w:cs="Arial"/>
                <w:color w:val="34A853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color w:val="34A853"/>
                <w:sz w:val="20"/>
                <w:szCs w:val="20"/>
                <w:lang w:eastAsia="es-AR"/>
              </w:rPr>
              <w:t>S</w:t>
            </w:r>
          </w:p>
        </w:tc>
      </w:tr>
      <w:tr w:rsidR="00304A3D" w:rsidRPr="00304A3D" w14:paraId="6C0E15B7" w14:textId="77777777" w:rsidTr="00304A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E540A2" w14:textId="77777777" w:rsidR="00304A3D" w:rsidRPr="00304A3D" w:rsidRDefault="00304A3D" w:rsidP="00304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D4F75" w14:textId="77777777" w:rsidR="00304A3D" w:rsidRPr="00304A3D" w:rsidRDefault="00304A3D" w:rsidP="00304A3D">
            <w:pPr>
              <w:spacing w:after="0" w:line="240" w:lineRule="auto"/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Ingrese la materia que quiere cursar y presione [</w:t>
            </w:r>
            <w:proofErr w:type="spellStart"/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Enter</w:t>
            </w:r>
            <w:proofErr w:type="spellEnd"/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].</w:t>
            </w:r>
          </w:p>
        </w:tc>
      </w:tr>
      <w:tr w:rsidR="00304A3D" w:rsidRPr="00304A3D" w14:paraId="3B28D747" w14:textId="77777777" w:rsidTr="00304A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6401FE" w14:textId="77777777" w:rsidR="00304A3D" w:rsidRPr="00304A3D" w:rsidRDefault="00304A3D" w:rsidP="00304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D587F" w14:textId="77777777" w:rsidR="00304A3D" w:rsidRPr="00304A3D" w:rsidRDefault="00304A3D" w:rsidP="00304A3D">
            <w:pPr>
              <w:spacing w:after="0" w:line="240" w:lineRule="auto"/>
              <w:rPr>
                <w:rFonts w:ascii="Arial" w:eastAsia="Times New Roman" w:hAnsi="Arial" w:cs="Arial"/>
                <w:color w:val="34A853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color w:val="34A853"/>
                <w:sz w:val="20"/>
                <w:szCs w:val="20"/>
                <w:lang w:eastAsia="es-AR"/>
              </w:rPr>
              <w:t>249</w:t>
            </w:r>
          </w:p>
        </w:tc>
      </w:tr>
      <w:tr w:rsidR="00304A3D" w:rsidRPr="00304A3D" w14:paraId="5297862F" w14:textId="77777777" w:rsidTr="00304A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D7A226" w14:textId="77777777" w:rsidR="00304A3D" w:rsidRPr="00304A3D" w:rsidRDefault="00304A3D" w:rsidP="00304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746019" w14:textId="77777777" w:rsidR="00304A3D" w:rsidRPr="00304A3D" w:rsidRDefault="00304A3D" w:rsidP="00304A3D">
            <w:pPr>
              <w:spacing w:after="0" w:line="240" w:lineRule="auto"/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Materia: 249 Historia Económica Argentina</w:t>
            </w:r>
          </w:p>
        </w:tc>
      </w:tr>
      <w:tr w:rsidR="00304A3D" w:rsidRPr="00304A3D" w14:paraId="4BE26C19" w14:textId="77777777" w:rsidTr="00304A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039085" w14:textId="77777777" w:rsidR="00304A3D" w:rsidRPr="00304A3D" w:rsidRDefault="00304A3D" w:rsidP="00304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BF0D2" w14:textId="77777777" w:rsidR="00304A3D" w:rsidRPr="00304A3D" w:rsidRDefault="00304A3D" w:rsidP="00304A3D">
            <w:pPr>
              <w:spacing w:after="0" w:line="240" w:lineRule="auto"/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Correlativas: N/A</w:t>
            </w:r>
          </w:p>
        </w:tc>
      </w:tr>
      <w:tr w:rsidR="00304A3D" w:rsidRPr="00304A3D" w14:paraId="4AD272A2" w14:textId="77777777" w:rsidTr="00304A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59E3AF" w14:textId="77777777" w:rsidR="00304A3D" w:rsidRPr="00304A3D" w:rsidRDefault="00304A3D" w:rsidP="00304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079EE" w14:textId="77777777" w:rsidR="00304A3D" w:rsidRPr="00304A3D" w:rsidRDefault="00304A3D" w:rsidP="00304A3D">
            <w:pPr>
              <w:spacing w:after="0" w:line="240" w:lineRule="auto"/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Ingrese código de curso</w:t>
            </w:r>
          </w:p>
        </w:tc>
      </w:tr>
      <w:tr w:rsidR="00304A3D" w:rsidRPr="00304A3D" w14:paraId="2BFCE00F" w14:textId="77777777" w:rsidTr="00304A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47C29" w14:textId="77777777" w:rsidR="00304A3D" w:rsidRPr="00304A3D" w:rsidRDefault="00304A3D" w:rsidP="00304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BD310" w14:textId="77777777" w:rsidR="00304A3D" w:rsidRPr="00304A3D" w:rsidRDefault="00304A3D" w:rsidP="00304A3D">
            <w:pPr>
              <w:spacing w:after="0" w:line="240" w:lineRule="auto"/>
              <w:rPr>
                <w:rFonts w:ascii="Arial" w:eastAsia="Times New Roman" w:hAnsi="Arial" w:cs="Arial"/>
                <w:color w:val="34A853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color w:val="34A853"/>
                <w:sz w:val="20"/>
                <w:szCs w:val="20"/>
                <w:lang w:eastAsia="es-AR"/>
              </w:rPr>
              <w:t>1</w:t>
            </w:r>
          </w:p>
        </w:tc>
      </w:tr>
      <w:tr w:rsidR="00304A3D" w:rsidRPr="00304A3D" w14:paraId="13B9A305" w14:textId="77777777" w:rsidTr="00304A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2C71B9" w14:textId="77777777" w:rsidR="00304A3D" w:rsidRPr="00304A3D" w:rsidRDefault="00304A3D" w:rsidP="00304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138A9F" w14:textId="77777777" w:rsidR="00304A3D" w:rsidRPr="00304A3D" w:rsidRDefault="00304A3D" w:rsidP="00304A3D">
            <w:pPr>
              <w:spacing w:after="0" w:line="240" w:lineRule="auto"/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 xml:space="preserve">Titular: </w:t>
            </w:r>
            <w:proofErr w:type="spellStart"/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Perez</w:t>
            </w:r>
            <w:proofErr w:type="spellEnd"/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 xml:space="preserve"> Juan</w:t>
            </w:r>
          </w:p>
        </w:tc>
      </w:tr>
      <w:tr w:rsidR="00304A3D" w:rsidRPr="00304A3D" w14:paraId="0C8E30F7" w14:textId="77777777" w:rsidTr="00304A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AFC591" w14:textId="77777777" w:rsidR="00304A3D" w:rsidRPr="00304A3D" w:rsidRDefault="00304A3D" w:rsidP="00304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B21D9" w14:textId="77777777" w:rsidR="00304A3D" w:rsidRPr="00304A3D" w:rsidRDefault="00304A3D" w:rsidP="00304A3D">
            <w:pPr>
              <w:spacing w:after="0" w:line="240" w:lineRule="auto"/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 xml:space="preserve">¿Desea seguir </w:t>
            </w:r>
            <w:proofErr w:type="spellStart"/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inscribiendose</w:t>
            </w:r>
            <w:proofErr w:type="spellEnd"/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 xml:space="preserve"> a materias? S/N</w:t>
            </w:r>
          </w:p>
        </w:tc>
      </w:tr>
      <w:tr w:rsidR="00304A3D" w:rsidRPr="00304A3D" w14:paraId="136CD263" w14:textId="77777777" w:rsidTr="00304A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F930DF" w14:textId="77777777" w:rsidR="00304A3D" w:rsidRPr="00304A3D" w:rsidRDefault="00304A3D" w:rsidP="00304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4BD3F" w14:textId="77777777" w:rsidR="00304A3D" w:rsidRPr="00304A3D" w:rsidRDefault="00304A3D" w:rsidP="00304A3D">
            <w:pPr>
              <w:spacing w:after="0" w:line="240" w:lineRule="auto"/>
              <w:rPr>
                <w:rFonts w:ascii="Arial" w:eastAsia="Times New Roman" w:hAnsi="Arial" w:cs="Arial"/>
                <w:color w:val="34A853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color w:val="34A853"/>
                <w:sz w:val="20"/>
                <w:szCs w:val="20"/>
                <w:lang w:eastAsia="es-AR"/>
              </w:rPr>
              <w:t>S</w:t>
            </w:r>
          </w:p>
        </w:tc>
      </w:tr>
      <w:tr w:rsidR="00304A3D" w:rsidRPr="00304A3D" w14:paraId="345DE401" w14:textId="77777777" w:rsidTr="00304A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FD1CB" w14:textId="77777777" w:rsidR="00304A3D" w:rsidRPr="00304A3D" w:rsidRDefault="00304A3D" w:rsidP="00304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B02A91" w14:textId="77777777" w:rsidR="00304A3D" w:rsidRPr="00304A3D" w:rsidRDefault="00304A3D" w:rsidP="00304A3D">
            <w:pPr>
              <w:spacing w:after="0" w:line="240" w:lineRule="auto"/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Ingrese la materia que quiere cursar y presione [</w:t>
            </w:r>
            <w:proofErr w:type="spellStart"/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Enter</w:t>
            </w:r>
            <w:proofErr w:type="spellEnd"/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].</w:t>
            </w:r>
          </w:p>
        </w:tc>
      </w:tr>
      <w:tr w:rsidR="00304A3D" w:rsidRPr="00304A3D" w14:paraId="7C0DF0AC" w14:textId="77777777" w:rsidTr="00304A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00C059" w14:textId="77777777" w:rsidR="00304A3D" w:rsidRPr="00304A3D" w:rsidRDefault="00304A3D" w:rsidP="00304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DFE2D5" w14:textId="77777777" w:rsidR="00304A3D" w:rsidRPr="00304A3D" w:rsidRDefault="00304A3D" w:rsidP="00304A3D">
            <w:pPr>
              <w:spacing w:after="0" w:line="240" w:lineRule="auto"/>
              <w:rPr>
                <w:rFonts w:ascii="Arial" w:eastAsia="Times New Roman" w:hAnsi="Arial" w:cs="Arial"/>
                <w:color w:val="34A853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color w:val="34A853"/>
                <w:sz w:val="20"/>
                <w:szCs w:val="20"/>
                <w:lang w:eastAsia="es-AR"/>
              </w:rPr>
              <w:t>278</w:t>
            </w:r>
          </w:p>
        </w:tc>
      </w:tr>
      <w:tr w:rsidR="00304A3D" w:rsidRPr="00304A3D" w14:paraId="347636CF" w14:textId="77777777" w:rsidTr="00304A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D6FAE2" w14:textId="77777777" w:rsidR="00304A3D" w:rsidRPr="00304A3D" w:rsidRDefault="00304A3D" w:rsidP="00304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638870" w14:textId="77777777" w:rsidR="00304A3D" w:rsidRPr="00304A3D" w:rsidRDefault="00304A3D" w:rsidP="00304A3D">
            <w:pPr>
              <w:spacing w:after="0" w:line="240" w:lineRule="auto"/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Materia: 278 Macroeconomía</w:t>
            </w:r>
          </w:p>
        </w:tc>
      </w:tr>
      <w:tr w:rsidR="00304A3D" w:rsidRPr="00304A3D" w14:paraId="0FB3E3DB" w14:textId="77777777" w:rsidTr="00304A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21826F" w14:textId="77777777" w:rsidR="00304A3D" w:rsidRPr="00304A3D" w:rsidRDefault="00304A3D" w:rsidP="00304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95B0FE" w14:textId="77777777" w:rsidR="00304A3D" w:rsidRPr="00304A3D" w:rsidRDefault="00304A3D" w:rsidP="00304A3D">
            <w:pPr>
              <w:spacing w:after="0" w:line="240" w:lineRule="auto"/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Correlativas: N/A</w:t>
            </w:r>
          </w:p>
        </w:tc>
      </w:tr>
      <w:tr w:rsidR="00304A3D" w:rsidRPr="00304A3D" w14:paraId="75BEE087" w14:textId="77777777" w:rsidTr="00304A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390B66" w14:textId="77777777" w:rsidR="00304A3D" w:rsidRPr="00304A3D" w:rsidRDefault="00304A3D" w:rsidP="00304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76FC6E" w14:textId="77777777" w:rsidR="00304A3D" w:rsidRPr="00304A3D" w:rsidRDefault="00304A3D" w:rsidP="00304A3D">
            <w:pPr>
              <w:spacing w:after="0" w:line="240" w:lineRule="auto"/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Ingrese código de curso</w:t>
            </w:r>
          </w:p>
        </w:tc>
      </w:tr>
      <w:tr w:rsidR="00304A3D" w:rsidRPr="00304A3D" w14:paraId="01A67598" w14:textId="77777777" w:rsidTr="00304A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B88059" w14:textId="77777777" w:rsidR="00304A3D" w:rsidRPr="00304A3D" w:rsidRDefault="00304A3D" w:rsidP="00304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209FFC" w14:textId="77777777" w:rsidR="00304A3D" w:rsidRPr="00304A3D" w:rsidRDefault="00304A3D" w:rsidP="00304A3D">
            <w:pPr>
              <w:spacing w:after="0" w:line="240" w:lineRule="auto"/>
              <w:rPr>
                <w:rFonts w:ascii="Arial" w:eastAsia="Times New Roman" w:hAnsi="Arial" w:cs="Arial"/>
                <w:color w:val="34A853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color w:val="34A853"/>
                <w:sz w:val="20"/>
                <w:szCs w:val="20"/>
                <w:lang w:eastAsia="es-AR"/>
              </w:rPr>
              <w:t>1</w:t>
            </w:r>
          </w:p>
        </w:tc>
      </w:tr>
      <w:tr w:rsidR="00304A3D" w:rsidRPr="00304A3D" w14:paraId="14B02A62" w14:textId="77777777" w:rsidTr="00304A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FA0309" w14:textId="77777777" w:rsidR="00304A3D" w:rsidRPr="00304A3D" w:rsidRDefault="00304A3D" w:rsidP="00304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5360AA" w14:textId="77777777" w:rsidR="00304A3D" w:rsidRPr="00304A3D" w:rsidRDefault="00304A3D" w:rsidP="00304A3D">
            <w:pPr>
              <w:spacing w:after="0" w:line="240" w:lineRule="auto"/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Titular: Suarez Diego</w:t>
            </w:r>
          </w:p>
        </w:tc>
      </w:tr>
      <w:tr w:rsidR="00304A3D" w:rsidRPr="00304A3D" w14:paraId="035E3CA7" w14:textId="77777777" w:rsidTr="00304A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6B629" w14:textId="77777777" w:rsidR="00304A3D" w:rsidRPr="00304A3D" w:rsidRDefault="00304A3D" w:rsidP="00304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972474" w14:textId="77777777" w:rsidR="00304A3D" w:rsidRPr="00304A3D" w:rsidRDefault="00304A3D" w:rsidP="00304A3D">
            <w:pPr>
              <w:spacing w:after="0" w:line="240" w:lineRule="auto"/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 xml:space="preserve">¿Desea seguir </w:t>
            </w:r>
            <w:proofErr w:type="spellStart"/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inscribiendose</w:t>
            </w:r>
            <w:proofErr w:type="spellEnd"/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 xml:space="preserve"> a materias? S/N</w:t>
            </w:r>
          </w:p>
        </w:tc>
      </w:tr>
      <w:tr w:rsidR="00304A3D" w:rsidRPr="00304A3D" w14:paraId="72790F30" w14:textId="77777777" w:rsidTr="00304A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98339" w14:textId="77777777" w:rsidR="00304A3D" w:rsidRPr="00304A3D" w:rsidRDefault="00304A3D" w:rsidP="00304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lastRenderedPageBreak/>
              <w:t>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3BF029" w14:textId="77777777" w:rsidR="00304A3D" w:rsidRPr="00304A3D" w:rsidRDefault="00304A3D" w:rsidP="00304A3D">
            <w:pPr>
              <w:spacing w:after="0" w:line="240" w:lineRule="auto"/>
              <w:rPr>
                <w:rFonts w:ascii="Arial" w:eastAsia="Times New Roman" w:hAnsi="Arial" w:cs="Arial"/>
                <w:color w:val="34A853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color w:val="34A853"/>
                <w:sz w:val="20"/>
                <w:szCs w:val="20"/>
                <w:lang w:eastAsia="es-AR"/>
              </w:rPr>
              <w:t>S</w:t>
            </w:r>
          </w:p>
        </w:tc>
      </w:tr>
      <w:tr w:rsidR="00304A3D" w:rsidRPr="00304A3D" w14:paraId="2784FFC8" w14:textId="77777777" w:rsidTr="00304A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488A6B" w14:textId="77777777" w:rsidR="00304A3D" w:rsidRPr="00304A3D" w:rsidRDefault="00304A3D" w:rsidP="00304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2E696" w14:textId="77777777" w:rsidR="00304A3D" w:rsidRPr="00304A3D" w:rsidRDefault="00304A3D" w:rsidP="00304A3D">
            <w:pPr>
              <w:spacing w:after="0" w:line="240" w:lineRule="auto"/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Ingrese la materia que quiere cursar y presione [</w:t>
            </w:r>
            <w:proofErr w:type="spellStart"/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Enter</w:t>
            </w:r>
            <w:proofErr w:type="spellEnd"/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].</w:t>
            </w:r>
          </w:p>
        </w:tc>
      </w:tr>
      <w:tr w:rsidR="00304A3D" w:rsidRPr="00304A3D" w14:paraId="04CE2EF4" w14:textId="77777777" w:rsidTr="00304A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5555BA" w14:textId="77777777" w:rsidR="00304A3D" w:rsidRPr="00304A3D" w:rsidRDefault="00304A3D" w:rsidP="00304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C691A4" w14:textId="77777777" w:rsidR="00304A3D" w:rsidRPr="00304A3D" w:rsidRDefault="00304A3D" w:rsidP="00304A3D">
            <w:pPr>
              <w:spacing w:after="0" w:line="240" w:lineRule="auto"/>
              <w:rPr>
                <w:rFonts w:ascii="Arial" w:eastAsia="Times New Roman" w:hAnsi="Arial" w:cs="Arial"/>
                <w:color w:val="34A853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color w:val="34A853"/>
                <w:sz w:val="20"/>
                <w:szCs w:val="20"/>
                <w:lang w:eastAsia="es-AR"/>
              </w:rPr>
              <w:t>1604</w:t>
            </w:r>
          </w:p>
        </w:tc>
      </w:tr>
      <w:tr w:rsidR="00304A3D" w:rsidRPr="00304A3D" w14:paraId="44B62F53" w14:textId="77777777" w:rsidTr="00304A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BE91B" w14:textId="77777777" w:rsidR="00304A3D" w:rsidRPr="00304A3D" w:rsidRDefault="00304A3D" w:rsidP="00304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A9FEE" w14:textId="77777777" w:rsidR="00304A3D" w:rsidRPr="00304A3D" w:rsidRDefault="00304A3D" w:rsidP="00304A3D">
            <w:pPr>
              <w:spacing w:after="0" w:line="240" w:lineRule="auto"/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Materia: 1604 Derecho informático 2</w:t>
            </w:r>
          </w:p>
        </w:tc>
      </w:tr>
      <w:tr w:rsidR="00304A3D" w:rsidRPr="00304A3D" w14:paraId="56838738" w14:textId="77777777" w:rsidTr="00304A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25008" w14:textId="77777777" w:rsidR="00304A3D" w:rsidRPr="00304A3D" w:rsidRDefault="00304A3D" w:rsidP="00304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050452" w14:textId="77777777" w:rsidR="00304A3D" w:rsidRPr="00304A3D" w:rsidRDefault="00304A3D" w:rsidP="00304A3D">
            <w:pPr>
              <w:spacing w:after="0" w:line="240" w:lineRule="auto"/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Correlativas: 1603 Derecho informático 1</w:t>
            </w:r>
          </w:p>
        </w:tc>
      </w:tr>
      <w:tr w:rsidR="00304A3D" w:rsidRPr="00304A3D" w14:paraId="089F5D58" w14:textId="77777777" w:rsidTr="00304A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E7497C" w14:textId="77777777" w:rsidR="00304A3D" w:rsidRPr="00304A3D" w:rsidRDefault="00304A3D" w:rsidP="00304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FAE13A" w14:textId="77777777" w:rsidR="00304A3D" w:rsidRPr="00304A3D" w:rsidRDefault="00304A3D" w:rsidP="00304A3D">
            <w:pPr>
              <w:spacing w:after="0" w:line="240" w:lineRule="auto"/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Ingrese código de curso</w:t>
            </w:r>
          </w:p>
        </w:tc>
      </w:tr>
      <w:tr w:rsidR="00304A3D" w:rsidRPr="00304A3D" w14:paraId="51C44524" w14:textId="77777777" w:rsidTr="00304A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CCA254" w14:textId="77777777" w:rsidR="00304A3D" w:rsidRPr="00304A3D" w:rsidRDefault="00304A3D" w:rsidP="00304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7C548C" w14:textId="77777777" w:rsidR="00304A3D" w:rsidRPr="00304A3D" w:rsidRDefault="00304A3D" w:rsidP="00304A3D">
            <w:pPr>
              <w:spacing w:after="0" w:line="240" w:lineRule="auto"/>
              <w:rPr>
                <w:rFonts w:ascii="Arial" w:eastAsia="Times New Roman" w:hAnsi="Arial" w:cs="Arial"/>
                <w:color w:val="34A853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color w:val="34A853"/>
                <w:sz w:val="20"/>
                <w:szCs w:val="20"/>
                <w:lang w:eastAsia="es-AR"/>
              </w:rPr>
              <w:t>1</w:t>
            </w:r>
          </w:p>
        </w:tc>
      </w:tr>
      <w:tr w:rsidR="00304A3D" w:rsidRPr="00304A3D" w14:paraId="770A0A2C" w14:textId="77777777" w:rsidTr="00304A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9D5E73" w14:textId="77777777" w:rsidR="00304A3D" w:rsidRPr="00304A3D" w:rsidRDefault="00304A3D" w:rsidP="00304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D62F4" w14:textId="77777777" w:rsidR="00304A3D" w:rsidRPr="00304A3D" w:rsidRDefault="00304A3D" w:rsidP="00304A3D">
            <w:pPr>
              <w:spacing w:after="0" w:line="240" w:lineRule="auto"/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 xml:space="preserve">Titular: </w:t>
            </w:r>
            <w:proofErr w:type="spellStart"/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Lopez</w:t>
            </w:r>
            <w:proofErr w:type="spellEnd"/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 xml:space="preserve"> Diego</w:t>
            </w:r>
          </w:p>
        </w:tc>
      </w:tr>
      <w:tr w:rsidR="00304A3D" w:rsidRPr="00304A3D" w14:paraId="6CEDF927" w14:textId="77777777" w:rsidTr="00304A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52A87" w14:textId="77777777" w:rsidR="00304A3D" w:rsidRPr="00304A3D" w:rsidRDefault="00304A3D" w:rsidP="00304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AD504A" w14:textId="77777777" w:rsidR="00304A3D" w:rsidRPr="00304A3D" w:rsidRDefault="00304A3D" w:rsidP="00304A3D">
            <w:pPr>
              <w:spacing w:after="0" w:line="240" w:lineRule="auto"/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 xml:space="preserve">"¿Desea seguir </w:t>
            </w:r>
            <w:proofErr w:type="spellStart"/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inscribiendose</w:t>
            </w:r>
            <w:proofErr w:type="spellEnd"/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 xml:space="preserve"> a materias? S/N"</w:t>
            </w:r>
          </w:p>
        </w:tc>
      </w:tr>
      <w:tr w:rsidR="00304A3D" w:rsidRPr="00304A3D" w14:paraId="5EC6029B" w14:textId="77777777" w:rsidTr="00304A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C37F2" w14:textId="77777777" w:rsidR="00304A3D" w:rsidRPr="00304A3D" w:rsidRDefault="00304A3D" w:rsidP="00304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7AEC3F" w14:textId="77777777" w:rsidR="00304A3D" w:rsidRPr="00304A3D" w:rsidRDefault="00304A3D" w:rsidP="00304A3D">
            <w:pPr>
              <w:spacing w:after="0" w:line="240" w:lineRule="auto"/>
              <w:rPr>
                <w:rFonts w:ascii="Arial" w:eastAsia="Times New Roman" w:hAnsi="Arial" w:cs="Arial"/>
                <w:color w:val="34A853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color w:val="34A853"/>
                <w:sz w:val="20"/>
                <w:szCs w:val="20"/>
                <w:lang w:eastAsia="es-AR"/>
              </w:rPr>
              <w:t>S</w:t>
            </w:r>
          </w:p>
        </w:tc>
      </w:tr>
      <w:tr w:rsidR="00304A3D" w:rsidRPr="00304A3D" w14:paraId="5B4ABB6D" w14:textId="77777777" w:rsidTr="00304A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ED1D1" w14:textId="77777777" w:rsidR="00304A3D" w:rsidRPr="00304A3D" w:rsidRDefault="00304A3D" w:rsidP="00304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A43323" w14:textId="77777777" w:rsidR="00304A3D" w:rsidRPr="00304A3D" w:rsidRDefault="00304A3D" w:rsidP="00304A3D">
            <w:pPr>
              <w:spacing w:after="0" w:line="240" w:lineRule="auto"/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"No se puede inscribir a más materias. Se inscribió a 4."</w:t>
            </w:r>
          </w:p>
        </w:tc>
      </w:tr>
      <w:tr w:rsidR="00304A3D" w:rsidRPr="00304A3D" w14:paraId="6037D4CD" w14:textId="77777777" w:rsidTr="00304A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52C26" w14:textId="77777777" w:rsidR="00304A3D" w:rsidRPr="00304A3D" w:rsidRDefault="00304A3D" w:rsidP="00304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B88B2" w14:textId="77777777" w:rsidR="00304A3D" w:rsidRPr="00304A3D" w:rsidRDefault="00304A3D" w:rsidP="00304A3D">
            <w:pPr>
              <w:spacing w:after="0" w:line="240" w:lineRule="auto"/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¿Desea confirmar todas las inscripciones anteriores? S/N</w:t>
            </w:r>
          </w:p>
        </w:tc>
      </w:tr>
      <w:tr w:rsidR="00304A3D" w:rsidRPr="00304A3D" w14:paraId="1EAD3693" w14:textId="77777777" w:rsidTr="00304A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BA8E5" w14:textId="77777777" w:rsidR="00304A3D" w:rsidRPr="00304A3D" w:rsidRDefault="00304A3D" w:rsidP="00304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B2CA9" w14:textId="77777777" w:rsidR="00304A3D" w:rsidRPr="00304A3D" w:rsidRDefault="00304A3D" w:rsidP="00304A3D">
            <w:pPr>
              <w:spacing w:after="0" w:line="240" w:lineRule="auto"/>
              <w:rPr>
                <w:rFonts w:ascii="Arial" w:eastAsia="Times New Roman" w:hAnsi="Arial" w:cs="Arial"/>
                <w:color w:val="34A853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color w:val="34A853"/>
                <w:sz w:val="20"/>
                <w:szCs w:val="20"/>
                <w:lang w:eastAsia="es-AR"/>
              </w:rPr>
              <w:t>S</w:t>
            </w:r>
          </w:p>
        </w:tc>
      </w:tr>
      <w:tr w:rsidR="00304A3D" w:rsidRPr="00304A3D" w14:paraId="4F49ADF0" w14:textId="77777777" w:rsidTr="00304A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35D72" w14:textId="77777777" w:rsidR="00304A3D" w:rsidRPr="00304A3D" w:rsidRDefault="00304A3D" w:rsidP="00304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F4D985" w14:textId="77777777" w:rsidR="00304A3D" w:rsidRPr="00304A3D" w:rsidRDefault="00304A3D" w:rsidP="00304A3D">
            <w:pPr>
              <w:spacing w:after="0" w:line="240" w:lineRule="auto"/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Usted realizó la solicitud a inscripción de las siguientes materias</w:t>
            </w:r>
          </w:p>
        </w:tc>
      </w:tr>
      <w:tr w:rsidR="00304A3D" w:rsidRPr="00304A3D" w14:paraId="3022BACD" w14:textId="77777777" w:rsidTr="00304A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A2BC3C" w14:textId="77777777" w:rsidR="00304A3D" w:rsidRPr="00304A3D" w:rsidRDefault="00304A3D" w:rsidP="00304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C20C9" w14:textId="77777777" w:rsidR="00304A3D" w:rsidRPr="00304A3D" w:rsidRDefault="00304A3D" w:rsidP="00304A3D">
            <w:pPr>
              <w:spacing w:after="0" w:line="240" w:lineRule="auto"/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 xml:space="preserve">250 </w:t>
            </w:r>
            <w:proofErr w:type="gramStart"/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Microeconomía</w:t>
            </w:r>
            <w:proofErr w:type="gramEnd"/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 xml:space="preserve"> Curso 1 </w:t>
            </w:r>
            <w:proofErr w:type="spellStart"/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Rouger</w:t>
            </w:r>
            <w:proofErr w:type="spellEnd"/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 xml:space="preserve"> Marcelo</w:t>
            </w:r>
          </w:p>
        </w:tc>
      </w:tr>
      <w:tr w:rsidR="00304A3D" w:rsidRPr="00304A3D" w14:paraId="71A403BF" w14:textId="77777777" w:rsidTr="00304A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652702" w14:textId="77777777" w:rsidR="00304A3D" w:rsidRPr="00304A3D" w:rsidRDefault="00304A3D" w:rsidP="00304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965E15" w14:textId="77777777" w:rsidR="00304A3D" w:rsidRPr="00304A3D" w:rsidRDefault="00304A3D" w:rsidP="00304A3D">
            <w:pPr>
              <w:spacing w:after="0" w:line="240" w:lineRule="auto"/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 xml:space="preserve">249 </w:t>
            </w:r>
            <w:proofErr w:type="gramStart"/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Historia</w:t>
            </w:r>
            <w:proofErr w:type="gramEnd"/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 xml:space="preserve"> Económica Argentina Curso 1 </w:t>
            </w:r>
            <w:proofErr w:type="spellStart"/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Perez</w:t>
            </w:r>
            <w:proofErr w:type="spellEnd"/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 xml:space="preserve"> Juan</w:t>
            </w:r>
          </w:p>
        </w:tc>
      </w:tr>
      <w:tr w:rsidR="00304A3D" w:rsidRPr="00304A3D" w14:paraId="016ABBB4" w14:textId="77777777" w:rsidTr="00304A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0B876" w14:textId="77777777" w:rsidR="00304A3D" w:rsidRPr="00304A3D" w:rsidRDefault="00304A3D" w:rsidP="00304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216D4C" w14:textId="77777777" w:rsidR="00304A3D" w:rsidRPr="00304A3D" w:rsidRDefault="00304A3D" w:rsidP="00304A3D">
            <w:pPr>
              <w:spacing w:after="0" w:line="240" w:lineRule="auto"/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 xml:space="preserve">278 </w:t>
            </w:r>
            <w:proofErr w:type="gramStart"/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Macroeconomía</w:t>
            </w:r>
            <w:proofErr w:type="gramEnd"/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 xml:space="preserve"> Curso 1 Suarez Diego</w:t>
            </w:r>
          </w:p>
        </w:tc>
      </w:tr>
      <w:tr w:rsidR="00304A3D" w:rsidRPr="00304A3D" w14:paraId="602A76FF" w14:textId="77777777" w:rsidTr="00304A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F999E" w14:textId="77777777" w:rsidR="00304A3D" w:rsidRPr="00304A3D" w:rsidRDefault="00304A3D" w:rsidP="00304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52933" w14:textId="77777777" w:rsidR="00304A3D" w:rsidRPr="00304A3D" w:rsidRDefault="00304A3D" w:rsidP="00304A3D">
            <w:pPr>
              <w:spacing w:after="0" w:line="240" w:lineRule="auto"/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 xml:space="preserve">1604 - Derecho informático 2 Curso 1 </w:t>
            </w:r>
            <w:proofErr w:type="spellStart"/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Lopez</w:t>
            </w:r>
            <w:proofErr w:type="spellEnd"/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 xml:space="preserve"> Diego</w:t>
            </w:r>
          </w:p>
        </w:tc>
      </w:tr>
      <w:tr w:rsidR="00304A3D" w:rsidRPr="00304A3D" w14:paraId="0336B191" w14:textId="77777777" w:rsidTr="00304A3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23FCF0" w14:textId="77777777" w:rsidR="00304A3D" w:rsidRPr="00304A3D" w:rsidRDefault="00304A3D" w:rsidP="00304A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AB5707" w14:textId="77777777" w:rsidR="00304A3D" w:rsidRPr="00304A3D" w:rsidRDefault="00304A3D" w:rsidP="00304A3D">
            <w:pPr>
              <w:spacing w:after="0" w:line="240" w:lineRule="auto"/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</w:pPr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Presione [</w:t>
            </w:r>
            <w:proofErr w:type="spellStart"/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Enter</w:t>
            </w:r>
            <w:proofErr w:type="spellEnd"/>
            <w:r w:rsidRPr="00304A3D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] para salir.</w:t>
            </w:r>
          </w:p>
        </w:tc>
      </w:tr>
    </w:tbl>
    <w:p w14:paraId="4611A445" w14:textId="4F7BE439" w:rsidR="003B26F1" w:rsidRDefault="003B26F1" w:rsidP="003B26F1">
      <w:pPr>
        <w:rPr>
          <w:rFonts w:ascii="Arial" w:hAnsi="Arial" w:cs="Arial"/>
        </w:rPr>
      </w:pPr>
    </w:p>
    <w:p w14:paraId="5EEF2FDA" w14:textId="190BB389" w:rsidR="003B26F1" w:rsidRDefault="003B26F1" w:rsidP="003B26F1">
      <w:pPr>
        <w:rPr>
          <w:rFonts w:ascii="Arial" w:hAnsi="Arial" w:cs="Arial"/>
        </w:rPr>
      </w:pPr>
    </w:p>
    <w:p w14:paraId="70F3537A" w14:textId="4160BB36" w:rsidR="003B26F1" w:rsidRDefault="003B26F1" w:rsidP="003B26F1">
      <w:pPr>
        <w:rPr>
          <w:rFonts w:ascii="Arial" w:hAnsi="Arial" w:cs="Arial"/>
          <w:sz w:val="20"/>
          <w:szCs w:val="20"/>
        </w:rPr>
      </w:pPr>
      <w:r w:rsidRPr="003B26F1">
        <w:rPr>
          <w:rFonts w:ascii="Arial" w:hAnsi="Arial" w:cs="Arial"/>
          <w:sz w:val="20"/>
          <w:szCs w:val="20"/>
        </w:rPr>
        <w:t>2) Identifique, para cada camino feliz, las validaciones de cada ingreso y los mensajes de error que se presentarían al usuario en cada caso.</w:t>
      </w:r>
    </w:p>
    <w:p w14:paraId="36FAE241" w14:textId="77777777" w:rsidR="003B26F1" w:rsidRPr="003B26F1" w:rsidRDefault="003B26F1" w:rsidP="003B26F1">
      <w:pPr>
        <w:rPr>
          <w:rFonts w:ascii="Arial" w:hAnsi="Arial" w:cs="Arial"/>
          <w:sz w:val="20"/>
          <w:szCs w:val="20"/>
        </w:rPr>
      </w:pPr>
    </w:p>
    <w:p w14:paraId="736BE810" w14:textId="77777777" w:rsidR="00E47A15" w:rsidRPr="00E47A15" w:rsidRDefault="00E47A15" w:rsidP="00E47A1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47A15">
        <w:rPr>
          <w:rFonts w:ascii="Arial" w:hAnsi="Arial" w:cs="Arial"/>
          <w:color w:val="000000"/>
          <w:sz w:val="20"/>
          <w:szCs w:val="20"/>
          <w:shd w:val="clear" w:color="auto" w:fill="FFFFFF"/>
        </w:rPr>
        <w:t>Caso número 1: Marcó 4 últimas materias; se inscribió a 4 materias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2"/>
        <w:gridCol w:w="2605"/>
        <w:gridCol w:w="3691"/>
      </w:tblGrid>
      <w:tr w:rsidR="00E47A15" w:rsidRPr="00E47A15" w14:paraId="0438AD5E" w14:textId="77777777" w:rsidTr="00E47A1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FC252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Número de regist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E84E7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úmero ente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FD65D7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"Ingrese un número entero"</w:t>
            </w:r>
          </w:p>
        </w:tc>
      </w:tr>
      <w:tr w:rsidR="00E47A15" w:rsidRPr="00E47A15" w14:paraId="7B6889FE" w14:textId="77777777" w:rsidTr="00E47A1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FB4D6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A9265F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ebe existir en el maestro Estudian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31DFEF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"No se encuentra el número de registro ingresado"</w:t>
            </w:r>
          </w:p>
        </w:tc>
      </w:tr>
      <w:tr w:rsidR="00E47A15" w:rsidRPr="00E47A15" w14:paraId="0268BC80" w14:textId="77777777" w:rsidTr="00E47A1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82E1FC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24858B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 alumno debe encontrarse en su situación ac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240F39" w14:textId="093CF6BB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"Usted no es alumno regular. </w:t>
            </w:r>
            <w:r w:rsidR="005A6DFD"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muníquese</w:t>
            </w: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on el Departamento de alumnos"</w:t>
            </w:r>
          </w:p>
        </w:tc>
      </w:tr>
      <w:tr w:rsidR="00E47A15" w:rsidRPr="00E47A15" w14:paraId="68EA693E" w14:textId="77777777" w:rsidTr="00E47A1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143639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S/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70E1A4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arácter "S", "N"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8D2C54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"Ingrese S para indicar Sí, o ingrese N para indicar No"</w:t>
            </w:r>
          </w:p>
        </w:tc>
      </w:tr>
      <w:tr w:rsidR="00E47A15" w:rsidRPr="00E47A15" w14:paraId="05765014" w14:textId="77777777" w:rsidTr="00E47A1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D46610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te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5C34EE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úmero ente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673C05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"Ingrese un número entero"</w:t>
            </w:r>
          </w:p>
        </w:tc>
      </w:tr>
      <w:tr w:rsidR="00E47A15" w:rsidRPr="00E47A15" w14:paraId="0CF19A96" w14:textId="77777777" w:rsidTr="00E47A1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AD4F3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84546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ebe existir en el maestro Mate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863D7C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"No se encuentra la materia ingresada"</w:t>
            </w:r>
          </w:p>
        </w:tc>
      </w:tr>
      <w:tr w:rsidR="00E47A15" w:rsidRPr="00E47A15" w14:paraId="0A2BED4F" w14:textId="77777777" w:rsidTr="00E47A1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C42C7C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B492C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a materia debe estar habilita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62D256" w14:textId="50ED07E9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"La materia no </w:t>
            </w:r>
            <w:r w:rsidR="005A6DFD"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tá</w:t>
            </w: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habilidad para solicitar la inscripción"</w:t>
            </w:r>
          </w:p>
        </w:tc>
      </w:tr>
      <w:tr w:rsidR="00E47A15" w:rsidRPr="00E47A15" w14:paraId="221E22E9" w14:textId="77777777" w:rsidTr="00E47A1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3BAECA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ur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D52F9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umero ente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550142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"Ingrese un número entero"</w:t>
            </w:r>
          </w:p>
        </w:tc>
      </w:tr>
      <w:tr w:rsidR="00E47A15" w:rsidRPr="00E47A15" w14:paraId="3E300620" w14:textId="77777777" w:rsidTr="00E47A1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2E07A1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E79429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ebe existir en el maestro Cur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2BDFA8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"No se encuentra el número de curso ingresado para esta materia"</w:t>
            </w:r>
          </w:p>
        </w:tc>
      </w:tr>
      <w:tr w:rsidR="00E47A15" w:rsidRPr="00E47A15" w14:paraId="017B0650" w14:textId="77777777" w:rsidTr="00E47A1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67C826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Inscripción a cuatro materias máxim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76416E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ermite hasta cuatro inscripcio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8FAD2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"No se puede inscribir a más materias. Se inscribió a 4"</w:t>
            </w:r>
          </w:p>
        </w:tc>
      </w:tr>
    </w:tbl>
    <w:p w14:paraId="0C74557A" w14:textId="10DC5EB1" w:rsidR="003B26F1" w:rsidRDefault="003B26F1" w:rsidP="003B26F1">
      <w:pPr>
        <w:rPr>
          <w:rFonts w:ascii="Arial" w:hAnsi="Arial" w:cs="Arial"/>
        </w:rPr>
      </w:pPr>
    </w:p>
    <w:p w14:paraId="4F6A171D" w14:textId="77777777" w:rsidR="003B26F1" w:rsidRDefault="003B26F1" w:rsidP="003B26F1">
      <w:pPr>
        <w:rPr>
          <w:rFonts w:ascii="Arial" w:hAnsi="Arial" w:cs="Arial"/>
        </w:rPr>
      </w:pPr>
    </w:p>
    <w:p w14:paraId="5DD67470" w14:textId="10DC241A" w:rsidR="003B26F1" w:rsidRDefault="003B26F1" w:rsidP="003B26F1">
      <w:pPr>
        <w:rPr>
          <w:rFonts w:ascii="Arial" w:hAnsi="Arial" w:cs="Arial"/>
          <w:sz w:val="20"/>
          <w:szCs w:val="20"/>
        </w:rPr>
      </w:pPr>
      <w:r w:rsidRPr="00304A3D">
        <w:rPr>
          <w:rFonts w:ascii="Arial" w:hAnsi="Arial" w:cs="Arial"/>
          <w:sz w:val="20"/>
          <w:szCs w:val="20"/>
        </w:rPr>
        <w:t xml:space="preserve">3) </w:t>
      </w:r>
      <w:r w:rsidRPr="003B26F1">
        <w:rPr>
          <w:rFonts w:ascii="Arial" w:hAnsi="Arial" w:cs="Arial"/>
          <w:sz w:val="20"/>
          <w:szCs w:val="20"/>
        </w:rPr>
        <w:t>Identifique los archivos necesarios para realizar esas validaciones y los datos que componen cada registro</w:t>
      </w:r>
      <w:r>
        <w:rPr>
          <w:rFonts w:ascii="Arial" w:hAnsi="Arial" w:cs="Arial"/>
          <w:sz w:val="20"/>
          <w:szCs w:val="20"/>
        </w:rPr>
        <w:t xml:space="preserve"> </w:t>
      </w:r>
      <w:r w:rsidRPr="003B26F1">
        <w:rPr>
          <w:rFonts w:ascii="Arial" w:hAnsi="Arial" w:cs="Arial"/>
          <w:sz w:val="20"/>
          <w:szCs w:val="20"/>
        </w:rPr>
        <w:t>en esos archivos.</w:t>
      </w:r>
    </w:p>
    <w:p w14:paraId="6861B2C3" w14:textId="77777777" w:rsidR="00E47A15" w:rsidRDefault="00E47A15" w:rsidP="003B26F1">
      <w:pPr>
        <w:rPr>
          <w:rFonts w:ascii="Arial" w:hAnsi="Arial" w:cs="Arial"/>
          <w:sz w:val="20"/>
          <w:szCs w:val="20"/>
        </w:rPr>
      </w:pPr>
    </w:p>
    <w:p w14:paraId="5E76217B" w14:textId="0A52F750" w:rsidR="00A93623" w:rsidRDefault="00A93623" w:rsidP="003B26F1">
      <w:pPr>
        <w:rPr>
          <w:rFonts w:ascii="Arial" w:hAnsi="Arial" w:cs="Arial"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4827"/>
        <w:gridCol w:w="580"/>
      </w:tblGrid>
      <w:tr w:rsidR="00E47A15" w:rsidRPr="00E47A15" w14:paraId="576FB9CA" w14:textId="77777777" w:rsidTr="00E47A15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B7CFE1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estro de Estudian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AEE4F2" w14:textId="55330113" w:rsidR="00E47A15" w:rsidRPr="00E47A15" w:rsidRDefault="005A6DFD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úmero</w:t>
            </w:r>
            <w:r w:rsidR="00E47A15"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regist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91FBA6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t</w:t>
            </w:r>
          </w:p>
        </w:tc>
      </w:tr>
      <w:tr w:rsidR="00E47A15" w:rsidRPr="00E47A15" w14:paraId="5B8EB792" w14:textId="77777777" w:rsidTr="00E47A1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753D8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988107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ombre y apelli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9AB140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tring</w:t>
            </w:r>
          </w:p>
        </w:tc>
      </w:tr>
      <w:tr w:rsidR="00E47A15" w:rsidRPr="00E47A15" w14:paraId="040F8F60" w14:textId="77777777" w:rsidTr="00E47A1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253548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9CB71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tado (activo/inactiv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EA869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tring</w:t>
            </w:r>
          </w:p>
        </w:tc>
      </w:tr>
      <w:tr w:rsidR="00E47A15" w:rsidRPr="00E47A15" w14:paraId="0AA0A07B" w14:textId="77777777" w:rsidTr="00E47A1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C176F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estro de Cur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BFB0D" w14:textId="0EA78DFE" w:rsidR="00E47A15" w:rsidRPr="00E47A15" w:rsidRDefault="005A6DFD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ódigo</w:t>
            </w:r>
            <w:r w:rsidR="00E47A15"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mate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7B19FC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t</w:t>
            </w:r>
          </w:p>
        </w:tc>
      </w:tr>
      <w:tr w:rsidR="00E47A15" w:rsidRPr="00E47A15" w14:paraId="0B02B556" w14:textId="77777777" w:rsidTr="00E47A1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39508C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D3D7BC" w14:textId="703580C3" w:rsidR="00E47A15" w:rsidRPr="00E47A15" w:rsidRDefault="005A6DFD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ódigo</w:t>
            </w:r>
            <w:r w:rsidR="00E47A15"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ur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82F13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t</w:t>
            </w:r>
          </w:p>
        </w:tc>
      </w:tr>
      <w:tr w:rsidR="00E47A15" w:rsidRPr="00E47A15" w14:paraId="764F0A01" w14:textId="77777777" w:rsidTr="00E47A1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35806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47EFF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cente titu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08EBE8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tring</w:t>
            </w:r>
          </w:p>
        </w:tc>
      </w:tr>
      <w:tr w:rsidR="00E47A15" w:rsidRPr="00E47A15" w14:paraId="6AA5F541" w14:textId="77777777" w:rsidTr="00E47A1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3FC9B0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estro de Mate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9528F" w14:textId="52C221C4" w:rsidR="00E47A15" w:rsidRPr="00E47A15" w:rsidRDefault="005A6DFD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ódigo</w:t>
            </w:r>
            <w:r w:rsidR="00E47A15"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mate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107D3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t</w:t>
            </w:r>
          </w:p>
        </w:tc>
      </w:tr>
      <w:tr w:rsidR="00E47A15" w:rsidRPr="00E47A15" w14:paraId="10A7E254" w14:textId="77777777" w:rsidTr="00E47A1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EA304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80B993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ombre de mate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C369C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tring</w:t>
            </w:r>
          </w:p>
        </w:tc>
      </w:tr>
      <w:tr w:rsidR="00E47A15" w:rsidRPr="00E47A15" w14:paraId="463F9C64" w14:textId="77777777" w:rsidTr="00E47A1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27A79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413225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ombre de materia correlati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2DAC80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tring</w:t>
            </w:r>
          </w:p>
        </w:tc>
      </w:tr>
      <w:tr w:rsidR="00E47A15" w:rsidRPr="00E47A15" w14:paraId="367C682C" w14:textId="77777777" w:rsidTr="00E47A1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5F85C4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estro de Plan de carre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9B7717" w14:textId="2ADD6793" w:rsidR="00E47A15" w:rsidRPr="00E47A15" w:rsidRDefault="005A6DFD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úmero</w:t>
            </w:r>
            <w:r w:rsidR="00E47A15"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regis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345A64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t</w:t>
            </w:r>
          </w:p>
        </w:tc>
      </w:tr>
      <w:tr w:rsidR="00E47A15" w:rsidRPr="00E47A15" w14:paraId="4B618C3E" w14:textId="77777777" w:rsidTr="00E47A1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54283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C59653" w14:textId="15E6E7CA" w:rsidR="00E47A15" w:rsidRPr="00E47A15" w:rsidRDefault="005A6DFD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ódigo</w:t>
            </w:r>
            <w:r w:rsidR="00E47A15"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mate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4B5DB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t</w:t>
            </w:r>
          </w:p>
        </w:tc>
      </w:tr>
      <w:tr w:rsidR="00E47A15" w:rsidRPr="00E47A15" w14:paraId="2E46238A" w14:textId="77777777" w:rsidTr="00E47A1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4DFFC3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9C27D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tado (habilitado/deshabilitado/pendiente/aprobad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872FEC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tring</w:t>
            </w:r>
          </w:p>
        </w:tc>
      </w:tr>
      <w:tr w:rsidR="00E47A15" w:rsidRPr="00E47A15" w14:paraId="16420677" w14:textId="77777777" w:rsidTr="00E47A1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CE1E74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Maestro de Inscrip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732042" w14:textId="616CDE31" w:rsidR="00E47A15" w:rsidRPr="00E47A15" w:rsidRDefault="005A6DFD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úmero</w:t>
            </w:r>
            <w:r w:rsidR="00E47A15"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regis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94ED4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t</w:t>
            </w:r>
          </w:p>
        </w:tc>
      </w:tr>
      <w:tr w:rsidR="00E47A15" w:rsidRPr="00E47A15" w14:paraId="7C370634" w14:textId="77777777" w:rsidTr="00E47A1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EC8D6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6BB021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ombre y Apelli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0BB87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tring</w:t>
            </w:r>
          </w:p>
        </w:tc>
      </w:tr>
      <w:tr w:rsidR="00E47A15" w:rsidRPr="00E47A15" w14:paraId="04CEE68A" w14:textId="77777777" w:rsidTr="00E47A1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F5E2C3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094602" w14:textId="7382E4D4" w:rsidR="00E47A15" w:rsidRPr="00E47A15" w:rsidRDefault="005A6DFD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ódigo</w:t>
            </w:r>
            <w:r w:rsidR="00E47A15"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mate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CF752B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t</w:t>
            </w:r>
          </w:p>
        </w:tc>
      </w:tr>
      <w:tr w:rsidR="00E47A15" w:rsidRPr="00E47A15" w14:paraId="211DC9A6" w14:textId="77777777" w:rsidTr="00E47A1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6EEF9D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EB0559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ombre de mate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8DA5B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tring</w:t>
            </w:r>
          </w:p>
        </w:tc>
      </w:tr>
      <w:tr w:rsidR="00E47A15" w:rsidRPr="00E47A15" w14:paraId="38FAF934" w14:textId="77777777" w:rsidTr="00E47A1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CDB10F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E586E" w14:textId="10EBFCDE" w:rsidR="00E47A15" w:rsidRPr="00E47A15" w:rsidRDefault="005A6DFD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ódigo</w:t>
            </w:r>
            <w:r w:rsidR="00E47A15"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cur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632E7B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t</w:t>
            </w:r>
          </w:p>
        </w:tc>
      </w:tr>
      <w:tr w:rsidR="00E47A15" w:rsidRPr="00E47A15" w14:paraId="6ECA48E5" w14:textId="77777777" w:rsidTr="00E47A1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71589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1F3D9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ocente titul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4A5D2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tring</w:t>
            </w:r>
          </w:p>
        </w:tc>
      </w:tr>
      <w:tr w:rsidR="00E47A15" w:rsidRPr="00E47A15" w14:paraId="6DBE94F1" w14:textId="77777777" w:rsidTr="00E47A1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B70B3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F7872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tado (pendiente/confirmad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C52BA" w14:textId="77777777" w:rsidR="00E47A15" w:rsidRPr="00E47A15" w:rsidRDefault="00E47A15" w:rsidP="00E47A1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E47A15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tring</w:t>
            </w:r>
          </w:p>
        </w:tc>
      </w:tr>
    </w:tbl>
    <w:p w14:paraId="2BE6646C" w14:textId="77777777" w:rsidR="00A93623" w:rsidRDefault="00A93623" w:rsidP="003B26F1">
      <w:pPr>
        <w:rPr>
          <w:rFonts w:ascii="Arial" w:hAnsi="Arial" w:cs="Arial"/>
          <w:sz w:val="20"/>
          <w:szCs w:val="20"/>
        </w:rPr>
      </w:pPr>
    </w:p>
    <w:p w14:paraId="0BEF4015" w14:textId="213D6C19" w:rsidR="00A93623" w:rsidRDefault="00A93623" w:rsidP="00A93623">
      <w:pPr>
        <w:rPr>
          <w:rFonts w:ascii="Arial" w:hAnsi="Arial" w:cs="Arial"/>
          <w:sz w:val="20"/>
          <w:szCs w:val="20"/>
        </w:rPr>
      </w:pPr>
    </w:p>
    <w:p w14:paraId="4C68B05B" w14:textId="67427284" w:rsidR="00DD7754" w:rsidRDefault="00DD7754" w:rsidP="00DD7754">
      <w:pPr>
        <w:rPr>
          <w:rFonts w:ascii="Arial" w:hAnsi="Arial" w:cs="Arial"/>
          <w:sz w:val="20"/>
          <w:szCs w:val="20"/>
        </w:rPr>
      </w:pPr>
    </w:p>
    <w:p w14:paraId="7B301B86" w14:textId="141498AC" w:rsidR="00DD7754" w:rsidRDefault="00DD7754" w:rsidP="00DD77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) </w:t>
      </w:r>
      <w:r w:rsidRPr="00DD7754">
        <w:rPr>
          <w:rFonts w:ascii="Arial" w:hAnsi="Arial" w:cs="Arial"/>
          <w:sz w:val="20"/>
          <w:szCs w:val="20"/>
        </w:rPr>
        <w:t>Identifique en cada caso del punto 1) Los cambios a realizar en esos archivos / registros como consecuencia</w:t>
      </w:r>
      <w:r>
        <w:rPr>
          <w:rFonts w:ascii="Arial" w:hAnsi="Arial" w:cs="Arial"/>
          <w:sz w:val="20"/>
          <w:szCs w:val="20"/>
        </w:rPr>
        <w:t xml:space="preserve"> </w:t>
      </w:r>
      <w:r w:rsidRPr="00DD7754">
        <w:rPr>
          <w:rFonts w:ascii="Arial" w:hAnsi="Arial" w:cs="Arial"/>
          <w:sz w:val="20"/>
          <w:szCs w:val="20"/>
        </w:rPr>
        <w:t>del ingreso correcto de los datos solicitados al usuario.</w:t>
      </w:r>
    </w:p>
    <w:p w14:paraId="7531A9A4" w14:textId="5F929C0A" w:rsidR="00DD7754" w:rsidRDefault="00DD7754" w:rsidP="00DD7754">
      <w:pPr>
        <w:rPr>
          <w:rFonts w:ascii="Arial" w:hAnsi="Arial" w:cs="Arial"/>
          <w:sz w:val="20"/>
          <w:szCs w:val="20"/>
        </w:rPr>
      </w:pPr>
    </w:p>
    <w:p w14:paraId="16791DC0" w14:textId="77777777" w:rsidR="00DD7754" w:rsidRDefault="00DD7754" w:rsidP="00DD7754">
      <w:pPr>
        <w:rPr>
          <w:rFonts w:ascii="Arial" w:hAnsi="Arial" w:cs="Arial"/>
          <w:sz w:val="20"/>
          <w:szCs w:val="20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3"/>
        <w:gridCol w:w="5575"/>
      </w:tblGrid>
      <w:tr w:rsidR="00DD7754" w:rsidRPr="00DD7754" w14:paraId="2280B2EC" w14:textId="77777777" w:rsidTr="00DD7754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785F3" w14:textId="77777777" w:rsidR="00DD7754" w:rsidRPr="00DD7754" w:rsidRDefault="00DD7754" w:rsidP="00DD77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D77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lastRenderedPageBreak/>
              <w:t>Usu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1AA6E0" w14:textId="77777777" w:rsidR="00DD7754" w:rsidRPr="00DD7754" w:rsidRDefault="00DD7754" w:rsidP="00DD775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DD77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Cambios en el sistema</w:t>
            </w:r>
          </w:p>
        </w:tc>
      </w:tr>
      <w:tr w:rsidR="00DD7754" w:rsidRPr="00DD7754" w14:paraId="3AAE80A5" w14:textId="77777777" w:rsidTr="00DD775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5CCF84" w14:textId="55F4B9C2" w:rsidR="00DD7754" w:rsidRPr="00DD7754" w:rsidRDefault="00DD7754" w:rsidP="00DD7754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  <w:lang w:eastAsia="es-AR"/>
              </w:rPr>
            </w:pPr>
            <w:r w:rsidRPr="00DD7754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AR"/>
              </w:rPr>
              <w:t>¿</w:t>
            </w:r>
            <w:r w:rsidR="005A6DFD" w:rsidRPr="00DD7754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AR"/>
              </w:rPr>
              <w:t>Está</w:t>
            </w:r>
            <w:r w:rsidRPr="00DD7754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AR"/>
              </w:rPr>
              <w:t xml:space="preserve"> cursando las 4 últimas materias?</w:t>
            </w:r>
            <w:r w:rsidRPr="00DD7754">
              <w:rPr>
                <w:rFonts w:ascii="Arial" w:eastAsia="Times New Roman" w:hAnsi="Arial" w:cs="Arial"/>
                <w:color w:val="FF0000"/>
                <w:sz w:val="20"/>
                <w:szCs w:val="20"/>
                <w:lang w:eastAsia="es-AR"/>
              </w:rPr>
              <w:br/>
            </w:r>
            <w:r w:rsidRPr="00DD7754">
              <w:rPr>
                <w:rFonts w:ascii="Arial" w:eastAsia="Times New Roman" w:hAnsi="Arial" w:cs="Arial"/>
                <w:color w:val="34A853"/>
                <w:sz w:val="20"/>
                <w:szCs w:val="20"/>
                <w:lang w:eastAsia="es-AR"/>
              </w:rPr>
              <w:t>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91D53F" w14:textId="77777777" w:rsidR="00DD7754" w:rsidRPr="00DD7754" w:rsidRDefault="00DD7754" w:rsidP="00DD77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D77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usca los registros del archivo Plan de carrera con el estado en "deshabilitado" y cambia su estado por "habilitado"</w:t>
            </w:r>
          </w:p>
        </w:tc>
      </w:tr>
      <w:tr w:rsidR="00DD7754" w:rsidRPr="00DD7754" w14:paraId="4BA5C1A4" w14:textId="77777777" w:rsidTr="00DD775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9FA9B" w14:textId="77777777" w:rsidR="00DD7754" w:rsidRPr="00DD7754" w:rsidRDefault="00DD7754" w:rsidP="00DD7754">
            <w:pPr>
              <w:spacing w:after="0" w:line="240" w:lineRule="auto"/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</w:pPr>
            <w:r w:rsidRPr="00DD7754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¿Desea confirmar todas las inscripciones anteriores?</w:t>
            </w:r>
            <w:r w:rsidRPr="00DD7754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br/>
            </w:r>
            <w:r w:rsidRPr="00DD7754">
              <w:rPr>
                <w:rFonts w:ascii="Arial" w:eastAsia="Times New Roman" w:hAnsi="Arial" w:cs="Arial"/>
                <w:color w:val="34A853"/>
                <w:sz w:val="20"/>
                <w:szCs w:val="20"/>
                <w:lang w:eastAsia="es-AR"/>
              </w:rPr>
              <w:t>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5FDCC7" w14:textId="77777777" w:rsidR="00DD7754" w:rsidRPr="00DD7754" w:rsidRDefault="00DD7754" w:rsidP="00DD77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D77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usca los registros del archivo Inscripciones con el estado en "pendiente" y cambia su estado por "confirmado"</w:t>
            </w:r>
          </w:p>
        </w:tc>
      </w:tr>
      <w:tr w:rsidR="00DD7754" w:rsidRPr="00DD7754" w14:paraId="3CB5BE7D" w14:textId="77777777" w:rsidTr="00DD775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29A74" w14:textId="77777777" w:rsidR="00DD7754" w:rsidRPr="00DD7754" w:rsidRDefault="00DD7754" w:rsidP="00DD7754">
            <w:pPr>
              <w:spacing w:after="0" w:line="240" w:lineRule="auto"/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</w:pPr>
            <w:r w:rsidRPr="00DD7754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t>¿Desea confirmar todas las inscripciones anteriores?</w:t>
            </w:r>
            <w:r w:rsidRPr="00DD7754">
              <w:rPr>
                <w:rFonts w:ascii="Arial" w:eastAsia="Times New Roman" w:hAnsi="Arial" w:cs="Arial"/>
                <w:color w:val="EA4335"/>
                <w:sz w:val="20"/>
                <w:szCs w:val="20"/>
                <w:lang w:eastAsia="es-AR"/>
              </w:rPr>
              <w:br/>
            </w:r>
            <w:r w:rsidRPr="00DD7754">
              <w:rPr>
                <w:rFonts w:ascii="Arial" w:eastAsia="Times New Roman" w:hAnsi="Arial" w:cs="Arial"/>
                <w:color w:val="34A853"/>
                <w:sz w:val="20"/>
                <w:szCs w:val="20"/>
                <w:lang w:eastAsia="es-AR"/>
              </w:rPr>
              <w:t>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BEC20DE" w14:textId="77777777" w:rsidR="00DD7754" w:rsidRPr="00DD7754" w:rsidRDefault="00DD7754" w:rsidP="00DD77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DD775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usca los registros del archivo Inscripciones con el estado en "pendiente" y los elimina.</w:t>
            </w:r>
          </w:p>
        </w:tc>
      </w:tr>
    </w:tbl>
    <w:p w14:paraId="4E3DFB3C" w14:textId="77777777" w:rsidR="00DD7754" w:rsidRPr="00DD7754" w:rsidRDefault="00DD7754" w:rsidP="00DD7754">
      <w:pPr>
        <w:rPr>
          <w:rFonts w:ascii="Arial" w:hAnsi="Arial" w:cs="Arial"/>
          <w:sz w:val="20"/>
          <w:szCs w:val="20"/>
        </w:rPr>
      </w:pPr>
    </w:p>
    <w:sectPr w:rsidR="00DD7754" w:rsidRPr="00DD7754" w:rsidSect="003B26F1">
      <w:headerReference w:type="default" r:id="rId10"/>
      <w:pgSz w:w="11906" w:h="16838" w:code="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0B901A" w14:textId="77777777" w:rsidR="00635247" w:rsidRDefault="00635247" w:rsidP="00735FA4">
      <w:pPr>
        <w:spacing w:after="0" w:line="240" w:lineRule="auto"/>
      </w:pPr>
      <w:r>
        <w:separator/>
      </w:r>
    </w:p>
  </w:endnote>
  <w:endnote w:type="continuationSeparator" w:id="0">
    <w:p w14:paraId="1CF9EB91" w14:textId="77777777" w:rsidR="00635247" w:rsidRDefault="00635247" w:rsidP="00735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02F9E" w14:textId="77777777" w:rsidR="00635247" w:rsidRDefault="00635247" w:rsidP="00735FA4">
      <w:pPr>
        <w:spacing w:after="0" w:line="240" w:lineRule="auto"/>
      </w:pPr>
      <w:r>
        <w:separator/>
      </w:r>
    </w:p>
  </w:footnote>
  <w:footnote w:type="continuationSeparator" w:id="0">
    <w:p w14:paraId="0DDE0C1A" w14:textId="77777777" w:rsidR="00635247" w:rsidRDefault="00635247" w:rsidP="00735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58F45" w14:textId="343CE19A" w:rsidR="008824E4" w:rsidRDefault="008824E4">
    <w:pPr>
      <w:pStyle w:val="Encabezado"/>
    </w:pPr>
    <w:r w:rsidRPr="0026779B">
      <w:rPr>
        <w:rFonts w:ascii="Tahoma" w:eastAsia="Times New Roman" w:hAnsi="Tahoma" w:cs="Tahoma"/>
        <w:noProof/>
        <w:sz w:val="28"/>
        <w:szCs w:val="28"/>
        <w:lang w:val="es-ES"/>
      </w:rPr>
      <w:drawing>
        <wp:anchor distT="0" distB="0" distL="114300" distR="114300" simplePos="0" relativeHeight="251658240" behindDoc="0" locked="0" layoutInCell="1" allowOverlap="1" wp14:anchorId="4E571374" wp14:editId="0CAE31DC">
          <wp:simplePos x="0" y="0"/>
          <wp:positionH relativeFrom="margin">
            <wp:align>right</wp:align>
          </wp:positionH>
          <wp:positionV relativeFrom="paragraph">
            <wp:posOffset>-56185</wp:posOffset>
          </wp:positionV>
          <wp:extent cx="2066925" cy="34607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346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654-1</w:t>
    </w:r>
  </w:p>
  <w:p w14:paraId="18A5E704" w14:textId="51AA8EB4" w:rsidR="00735FA4" w:rsidRDefault="008824E4">
    <w:pPr>
      <w:pStyle w:val="Encabezado"/>
    </w:pPr>
    <w:r>
      <w:t>Construcción</w:t>
    </w:r>
    <w:r w:rsidR="00735FA4">
      <w:t xml:space="preserve"> de Aplicaciones In</w:t>
    </w:r>
    <w:r>
      <w:t>formáticas</w:t>
    </w:r>
  </w:p>
  <w:p w14:paraId="17317D03" w14:textId="77777777" w:rsidR="00E21316" w:rsidRDefault="00E213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484D35"/>
    <w:multiLevelType w:val="hybridMultilevel"/>
    <w:tmpl w:val="6D1AE60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75F"/>
    <w:rsid w:val="00067DB7"/>
    <w:rsid w:val="000725E6"/>
    <w:rsid w:val="000D1ABF"/>
    <w:rsid w:val="000E2368"/>
    <w:rsid w:val="000F2C90"/>
    <w:rsid w:val="00266586"/>
    <w:rsid w:val="0026779B"/>
    <w:rsid w:val="00275E61"/>
    <w:rsid w:val="00277EE6"/>
    <w:rsid w:val="0029275F"/>
    <w:rsid w:val="00304A3D"/>
    <w:rsid w:val="003B26F1"/>
    <w:rsid w:val="00404304"/>
    <w:rsid w:val="00455852"/>
    <w:rsid w:val="00500183"/>
    <w:rsid w:val="005A4048"/>
    <w:rsid w:val="005A6DFD"/>
    <w:rsid w:val="005F4AD9"/>
    <w:rsid w:val="00635247"/>
    <w:rsid w:val="00735FA4"/>
    <w:rsid w:val="008824E4"/>
    <w:rsid w:val="008C7FDE"/>
    <w:rsid w:val="009102D0"/>
    <w:rsid w:val="009241CF"/>
    <w:rsid w:val="00956911"/>
    <w:rsid w:val="0096623C"/>
    <w:rsid w:val="0097504C"/>
    <w:rsid w:val="00A93623"/>
    <w:rsid w:val="00AF630D"/>
    <w:rsid w:val="00B23332"/>
    <w:rsid w:val="00BE3769"/>
    <w:rsid w:val="00C869F7"/>
    <w:rsid w:val="00CC4CF8"/>
    <w:rsid w:val="00CE6258"/>
    <w:rsid w:val="00D22B30"/>
    <w:rsid w:val="00DD7754"/>
    <w:rsid w:val="00E21316"/>
    <w:rsid w:val="00E47A15"/>
    <w:rsid w:val="00FD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870B4"/>
  <w15:chartTrackingRefBased/>
  <w15:docId w15:val="{EC76B9AB-651E-48D0-BBAA-91DAE3331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77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67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normaltextrun">
    <w:name w:val="normaltextrun"/>
    <w:basedOn w:val="Fuentedeprrafopredeter"/>
    <w:rsid w:val="0026779B"/>
  </w:style>
  <w:style w:type="character" w:customStyle="1" w:styleId="eop">
    <w:name w:val="eop"/>
    <w:basedOn w:val="Fuentedeprrafopredeter"/>
    <w:rsid w:val="0026779B"/>
  </w:style>
  <w:style w:type="character" w:customStyle="1" w:styleId="Ttulo2Car">
    <w:name w:val="Título 2 Car"/>
    <w:basedOn w:val="Fuentedeprrafopredeter"/>
    <w:link w:val="Ttulo2"/>
    <w:uiPriority w:val="9"/>
    <w:rsid w:val="002677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26779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779B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35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5FA4"/>
  </w:style>
  <w:style w:type="paragraph" w:styleId="Piedepgina">
    <w:name w:val="footer"/>
    <w:basedOn w:val="Normal"/>
    <w:link w:val="PiedepginaCar"/>
    <w:uiPriority w:val="99"/>
    <w:unhideWhenUsed/>
    <w:rsid w:val="00735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5FA4"/>
  </w:style>
  <w:style w:type="character" w:customStyle="1" w:styleId="fontstyle01">
    <w:name w:val="fontstyle01"/>
    <w:basedOn w:val="Fuentedeprrafopredeter"/>
    <w:rsid w:val="008824E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8824E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8824E4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B26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93jl34288883@campus.economicas.uba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9121E-BB7C-427B-BC7F-C775A57F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711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27</cp:revision>
  <dcterms:created xsi:type="dcterms:W3CDTF">2020-11-19T20:59:00Z</dcterms:created>
  <dcterms:modified xsi:type="dcterms:W3CDTF">2020-12-11T05:14:00Z</dcterms:modified>
</cp:coreProperties>
</file>